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4923" w14:textId="40A455A4" w:rsidR="0086708A" w:rsidRPr="00EF4F43" w:rsidRDefault="00080D02" w:rsidP="006B7BB9">
      <w:pPr>
        <w:rPr>
          <w:rFonts w:ascii="Calibri" w:eastAsia="Calibri" w:hAnsi="Calibri" w:cs="Calibri"/>
          <w:b/>
        </w:rPr>
      </w:pPr>
      <w:r w:rsidRPr="00EF4F43">
        <w:rPr>
          <w:rFonts w:ascii="Calibri" w:eastAsia="Calibri" w:hAnsi="Calibri" w:cs="Calibri"/>
          <w:b/>
        </w:rPr>
        <w:t>ANEXO J – RELAÇÃO DE DOCUMENTOS PARA COMPROVAÇÃO DA RENDA FAMILIAR BRUTA MENSAL</w:t>
      </w:r>
    </w:p>
    <w:p w14:paraId="59B5716B" w14:textId="77777777" w:rsidR="00B31983" w:rsidRPr="00EF4F43" w:rsidRDefault="00B31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CD0E6F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t xml:space="preserve">1. NO CASO DE TRABALHADORES ASSALARIADOS </w:t>
      </w:r>
    </w:p>
    <w:p w14:paraId="75AF813A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14"/>
          <w:szCs w:val="20"/>
        </w:rPr>
      </w:pPr>
    </w:p>
    <w:tbl>
      <w:tblPr>
        <w:tblStyle w:val="affffffff7"/>
        <w:tblW w:w="967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0"/>
      </w:tblGrid>
      <w:tr w:rsidR="00EF4F43" w:rsidRPr="00EF4F43" w14:paraId="60C3D68F" w14:textId="77777777" w:rsidTr="00EF4F43">
        <w:trPr>
          <w:trHeight w:val="153"/>
        </w:trPr>
        <w:tc>
          <w:tcPr>
            <w:tcW w:w="96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D8428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4F43">
              <w:rPr>
                <w:rFonts w:ascii="Calibri" w:eastAsia="Calibri" w:hAnsi="Calibri" w:cs="Calibri"/>
                <w:b/>
                <w:sz w:val="20"/>
                <w:szCs w:val="20"/>
              </w:rPr>
              <w:t>Documento</w:t>
            </w:r>
          </w:p>
        </w:tc>
      </w:tr>
      <w:tr w:rsidR="00EF4F43" w:rsidRPr="00EF4F43" w14:paraId="48BB6798" w14:textId="77777777" w:rsidTr="00EF4F43">
        <w:trPr>
          <w:trHeight w:val="258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B1898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1.1 Cópia digitalizada dos contracheques dos últimos 3 (três) meses.</w:t>
            </w:r>
          </w:p>
        </w:tc>
      </w:tr>
      <w:tr w:rsidR="00EF4F43" w:rsidRPr="00EF4F43" w14:paraId="103ACB71" w14:textId="77777777" w:rsidTr="00EF4F43">
        <w:trPr>
          <w:trHeight w:val="492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20D08" w14:textId="26CBBB60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67" w:firstLine="1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1.2 Cópia 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digitalizada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da declaração de IRPF acompanhada do recibo de entrega à Receita Federal do Brasil, quando houver. Caso seja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F.</w:t>
            </w:r>
          </w:p>
        </w:tc>
      </w:tr>
      <w:tr w:rsidR="00EF4F43" w:rsidRPr="00EF4F43" w14:paraId="79604287" w14:textId="77777777" w:rsidTr="00EF4F43">
        <w:trPr>
          <w:trHeight w:val="488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B783B" w14:textId="70E02A83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1.3 Cópia 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digitalizada da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CTPS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registrada e atualizada ou carnê do INSS com recolhimento em dia, no caso de empregado/a doméstico/a.</w:t>
            </w:r>
          </w:p>
        </w:tc>
      </w:tr>
      <w:tr w:rsidR="00EF4F43" w:rsidRPr="00EF4F43" w14:paraId="7CFF88AC" w14:textId="77777777" w:rsidTr="00EF4F43">
        <w:trPr>
          <w:trHeight w:val="201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51FBD" w14:textId="27223090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1.4 Extrato digitalizado atualizado da conta vinculada d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rabalhador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no FGTS.</w:t>
            </w:r>
          </w:p>
        </w:tc>
      </w:tr>
    </w:tbl>
    <w:p w14:paraId="722B27CA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CA27394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t xml:space="preserve">2. NO CASO DE ATIVIDADE RURAL </w:t>
      </w:r>
    </w:p>
    <w:p w14:paraId="7F38F710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14"/>
          <w:szCs w:val="20"/>
        </w:rPr>
      </w:pPr>
    </w:p>
    <w:tbl>
      <w:tblPr>
        <w:tblStyle w:val="affffffff8"/>
        <w:tblW w:w="9720" w:type="dxa"/>
        <w:tblInd w:w="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20"/>
      </w:tblGrid>
      <w:tr w:rsidR="00EF4F43" w:rsidRPr="00EF4F43" w14:paraId="73267079" w14:textId="77777777" w:rsidTr="00EF4F43">
        <w:trPr>
          <w:trHeight w:val="324"/>
        </w:trPr>
        <w:tc>
          <w:tcPr>
            <w:tcW w:w="9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B1C38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4F43">
              <w:rPr>
                <w:rFonts w:ascii="Calibri" w:eastAsia="Calibri" w:hAnsi="Calibri" w:cs="Calibri"/>
                <w:b/>
                <w:sz w:val="20"/>
                <w:szCs w:val="20"/>
              </w:rPr>
              <w:t>Documento</w:t>
            </w:r>
          </w:p>
        </w:tc>
      </w:tr>
      <w:tr w:rsidR="00EF4F43" w:rsidRPr="00EF4F43" w14:paraId="6E8E5DBD" w14:textId="77777777" w:rsidTr="00EF4F43">
        <w:trPr>
          <w:trHeight w:val="509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5D3E2" w14:textId="62CBDF38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62" w:firstLine="2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2.1 Cópia digitalizada da declaração de IRPF acompanhada do recibo de entrega à Receita Federal do Brasil, quando houver. Caso seja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F</w:t>
            </w:r>
          </w:p>
        </w:tc>
      </w:tr>
      <w:tr w:rsidR="00EF4F43" w:rsidRPr="00EF4F43" w14:paraId="661D66FE" w14:textId="77777777" w:rsidTr="00EF4F43">
        <w:trPr>
          <w:trHeight w:val="490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F174A" w14:textId="423F5C75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72" w:firstLine="2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2.2 Cópia digitalizada da declaração de IRPJ acompanhada do recibo de entrega à Receita Federal do Brasil, quando houver. Caso seja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J.</w:t>
            </w:r>
          </w:p>
        </w:tc>
      </w:tr>
      <w:tr w:rsidR="00EF4F43" w:rsidRPr="00EF4F43" w14:paraId="0BE22655" w14:textId="77777777" w:rsidTr="00EF4F43">
        <w:trPr>
          <w:trHeight w:val="486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1ACF" w14:textId="13CACAAD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72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2.3 Quaisquer declarações tributárias digitalizadas referentes a pessoas jurídicas do/a candidato/a ou membros da família, quando for o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caso.</w:t>
            </w:r>
          </w:p>
        </w:tc>
      </w:tr>
      <w:tr w:rsidR="00EF4F43" w:rsidRPr="00EF4F43" w14:paraId="6008CA0C" w14:textId="77777777" w:rsidTr="00EF4F43">
        <w:trPr>
          <w:trHeight w:val="403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54804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2.4 Caso tenha, cópia digitalizada de notas fiscais de vendas dos últimos 3 (três) meses. </w:t>
            </w:r>
          </w:p>
        </w:tc>
      </w:tr>
    </w:tbl>
    <w:p w14:paraId="4C3C0D4B" w14:textId="77777777" w:rsidR="0086708A" w:rsidRPr="00EF4F43" w:rsidRDefault="0086708A" w:rsidP="00EF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36D6D568" w14:textId="77777777" w:rsidR="0086708A" w:rsidRPr="00EF4F43" w:rsidRDefault="00080D02" w:rsidP="00EF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t xml:space="preserve">3. NO CASO DE APOSENTADOS E PENSIONISTAS </w:t>
      </w:r>
    </w:p>
    <w:p w14:paraId="6AC5C47B" w14:textId="77777777" w:rsidR="0086708A" w:rsidRPr="00EF4F43" w:rsidRDefault="0086708A" w:rsidP="00EF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10"/>
          <w:szCs w:val="20"/>
        </w:rPr>
      </w:pPr>
    </w:p>
    <w:tbl>
      <w:tblPr>
        <w:tblStyle w:val="affffffff9"/>
        <w:tblW w:w="9720" w:type="dxa"/>
        <w:tblInd w:w="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20"/>
      </w:tblGrid>
      <w:tr w:rsidR="00EF4F43" w:rsidRPr="00EF4F43" w14:paraId="2F3CBA6D" w14:textId="77777777" w:rsidTr="00EF4F43">
        <w:trPr>
          <w:trHeight w:val="145"/>
        </w:trPr>
        <w:tc>
          <w:tcPr>
            <w:tcW w:w="9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8A62" w14:textId="77777777" w:rsidR="006F44C0" w:rsidRPr="00EF4F43" w:rsidRDefault="006F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4F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cumento </w:t>
            </w:r>
          </w:p>
        </w:tc>
      </w:tr>
      <w:tr w:rsidR="00EF4F43" w:rsidRPr="00EF4F43" w14:paraId="7C5B4FBA" w14:textId="77777777" w:rsidTr="00EF4F43">
        <w:trPr>
          <w:trHeight w:val="236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8C5DB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3.1 Extrato digitalizado mais recente do pagamento do benefício.</w:t>
            </w:r>
          </w:p>
        </w:tc>
      </w:tr>
      <w:tr w:rsidR="00EF4F43" w:rsidRPr="00EF4F43" w14:paraId="061EFEC1" w14:textId="77777777" w:rsidTr="00EF4F43">
        <w:trPr>
          <w:trHeight w:val="215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E855C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3.1 Cópia digitalizada dos extratos de pagamento de benefício dos últimos 3 (três) meses.</w:t>
            </w:r>
          </w:p>
        </w:tc>
      </w:tr>
      <w:tr w:rsidR="00EF4F43" w:rsidRPr="00EF4F43" w14:paraId="59F6B52C" w14:textId="77777777" w:rsidTr="00EF4F43">
        <w:trPr>
          <w:trHeight w:val="600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FEDE7" w14:textId="65CDFDFA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67" w:firstLine="4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3.2 Cópia digitalizada da declaração de IRPF acompanhada do recibo de entrega à Receita Federal do Brasil, quando houver. Caso seja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F</w:t>
            </w:r>
          </w:p>
        </w:tc>
      </w:tr>
    </w:tbl>
    <w:p w14:paraId="6891355E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5B955EE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t xml:space="preserve">4. NO CASO DE AUTÔNOMOS E PROFISSIONAIS LIBERAIS </w:t>
      </w:r>
    </w:p>
    <w:p w14:paraId="52224BD3" w14:textId="77777777" w:rsidR="00EF4F43" w:rsidRPr="00EF4F43" w:rsidRDefault="00EF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ffffffa"/>
        <w:tblW w:w="967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0"/>
      </w:tblGrid>
      <w:tr w:rsidR="00EF4F43" w:rsidRPr="00EF4F43" w14:paraId="578E4C81" w14:textId="77777777" w:rsidTr="006F44C0">
        <w:trPr>
          <w:trHeight w:val="327"/>
        </w:trPr>
        <w:tc>
          <w:tcPr>
            <w:tcW w:w="96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B89E" w14:textId="77777777" w:rsidR="006F44C0" w:rsidRPr="00EF4F43" w:rsidRDefault="006F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4F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cumento </w:t>
            </w:r>
          </w:p>
        </w:tc>
      </w:tr>
      <w:tr w:rsidR="00EF4F43" w:rsidRPr="00EF4F43" w14:paraId="3FACF41A" w14:textId="77777777" w:rsidTr="00EF4F43">
        <w:trPr>
          <w:trHeight w:val="600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D92B" w14:textId="2A954354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68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4.1 Cópia digitalizada da declaração de IRPF acompanhada do recibo de entrega à Receita Federal do Brasil, quando houver. Caso seja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F.</w:t>
            </w:r>
          </w:p>
        </w:tc>
      </w:tr>
      <w:tr w:rsidR="00EF4F43" w:rsidRPr="00EF4F43" w14:paraId="28EF4840" w14:textId="77777777" w:rsidTr="00EF4F43">
        <w:trPr>
          <w:trHeight w:val="620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6D19" w14:textId="3B44A962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 w:right="66" w:hanging="1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4.2 Cópia digitalizada de quaisquer declarações tributárias referentes a pessoas jurídicas vinculadas a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à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candidato</w:t>
            </w:r>
            <w:r w:rsidR="00E54F81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ou a membros de sua família, quando for o caso.</w:t>
            </w:r>
          </w:p>
        </w:tc>
      </w:tr>
      <w:tr w:rsidR="00EF4F43" w:rsidRPr="00EF4F43" w14:paraId="4A893E97" w14:textId="77777777" w:rsidTr="00EF4F43">
        <w:trPr>
          <w:trHeight w:val="600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395DD" w14:textId="5422F376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 w:right="70" w:hanging="4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4.3 Cópia digitalizada das guias de recolhimento ao INSS com comprovante de pagamento dos últimos 3 (três) meses, compatíveis com a renda declarada.</w:t>
            </w:r>
          </w:p>
        </w:tc>
      </w:tr>
      <w:tr w:rsidR="00EF4F43" w:rsidRPr="00EF4F43" w14:paraId="536F9833" w14:textId="77777777" w:rsidTr="00EF4F43">
        <w:trPr>
          <w:trHeight w:val="380"/>
        </w:trPr>
        <w:tc>
          <w:tcPr>
            <w:tcW w:w="9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2F1B6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4.4 Cópia digitalizada dos extratos bancários dos últimos 3 (três) meses.</w:t>
            </w:r>
          </w:p>
        </w:tc>
      </w:tr>
    </w:tbl>
    <w:p w14:paraId="7B2EC87F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lastRenderedPageBreak/>
        <w:t xml:space="preserve">5. NO CASO DE RENDIMENTOS DE ALUGUEL OU ARRENDAMENTO DE BENS MÓVEIS E IMÓVEIS </w:t>
      </w:r>
    </w:p>
    <w:p w14:paraId="4CCEA686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ffffffb"/>
        <w:tblW w:w="9704" w:type="dxa"/>
        <w:tblInd w:w="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04"/>
      </w:tblGrid>
      <w:tr w:rsidR="00EF4F43" w:rsidRPr="00EF4F43" w14:paraId="122E0C82" w14:textId="77777777" w:rsidTr="00EF4F43">
        <w:trPr>
          <w:trHeight w:val="336"/>
        </w:trPr>
        <w:tc>
          <w:tcPr>
            <w:tcW w:w="97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3C38" w14:textId="77777777" w:rsidR="006F44C0" w:rsidRPr="00EF4F43" w:rsidRDefault="006F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4F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cumento </w:t>
            </w:r>
          </w:p>
        </w:tc>
      </w:tr>
      <w:tr w:rsidR="00EF4F43" w:rsidRPr="00EF4F43" w14:paraId="78171162" w14:textId="77777777" w:rsidTr="00EF4F43">
        <w:trPr>
          <w:trHeight w:val="600"/>
        </w:trPr>
        <w:tc>
          <w:tcPr>
            <w:tcW w:w="9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9ABE" w14:textId="5BE2CE0E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right="61" w:firstLine="2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5.1 Cópia digitalizada da declaração de IRPF acompanhada do recibo de entrega à Receita Federal do Brasil, quando houver. Caso seja</w:t>
            </w:r>
            <w:r w:rsidRPr="00EF4F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sento</w:t>
            </w:r>
            <w:r w:rsidR="0064771A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entregar declaração de próprio punho se autodeclarando isento</w:t>
            </w:r>
            <w:r w:rsidR="0064771A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/a</w:t>
            </w: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 IRPF.</w:t>
            </w:r>
          </w:p>
        </w:tc>
      </w:tr>
      <w:tr w:rsidR="00EF4F43" w:rsidRPr="00EF4F43" w14:paraId="10DD9C96" w14:textId="77777777" w:rsidTr="00EF4F43">
        <w:trPr>
          <w:trHeight w:val="371"/>
        </w:trPr>
        <w:tc>
          <w:tcPr>
            <w:tcW w:w="9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DCCE" w14:textId="2707E746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5.2 Cópia digitalizada dos Extratos bancários dos últimos três meses, pelo menos.</w:t>
            </w:r>
          </w:p>
        </w:tc>
      </w:tr>
      <w:tr w:rsidR="00EF4F43" w:rsidRPr="00EF4F43" w14:paraId="6ECCE583" w14:textId="77777777" w:rsidTr="00EF4F43">
        <w:trPr>
          <w:trHeight w:val="380"/>
        </w:trPr>
        <w:tc>
          <w:tcPr>
            <w:tcW w:w="9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CE07D" w14:textId="77777777" w:rsidR="006F44C0" w:rsidRPr="00EF4F43" w:rsidRDefault="006F44C0" w:rsidP="00EF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EF4F43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5.3 Cópia digitalizada do contrato de locação ou arrendamento acompanhado da cópia dos comprovantes dos últimos 3 (três) meses</w:t>
            </w:r>
          </w:p>
        </w:tc>
      </w:tr>
    </w:tbl>
    <w:p w14:paraId="458DC515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6ACE7F15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b/>
          <w:sz w:val="20"/>
          <w:szCs w:val="20"/>
        </w:rPr>
        <w:t xml:space="preserve">6. OBSERVAÇÕES </w:t>
      </w:r>
    </w:p>
    <w:p w14:paraId="0EEE3B46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ffffffc"/>
        <w:tblW w:w="9720" w:type="dxa"/>
        <w:tblInd w:w="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20"/>
      </w:tblGrid>
      <w:tr w:rsidR="00D879C1" w:rsidRPr="00EF4F43" w14:paraId="02D8DEA6" w14:textId="77777777" w:rsidTr="00D879C1">
        <w:trPr>
          <w:trHeight w:val="1860"/>
        </w:trPr>
        <w:tc>
          <w:tcPr>
            <w:tcW w:w="9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9C9B" w14:textId="77777777" w:rsidR="0086708A" w:rsidRPr="00EF4F43" w:rsidRDefault="00867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4E22ED7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42BD237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02C45E0" w14:textId="77777777" w:rsidR="0086708A" w:rsidRPr="00EF4F43" w:rsidRDefault="00080D02">
      <w:pPr>
        <w:widowControl w:val="0"/>
        <w:spacing w:line="240" w:lineRule="auto"/>
        <w:ind w:right="12"/>
        <w:jc w:val="center"/>
        <w:rPr>
          <w:rFonts w:ascii="Calibri" w:eastAsia="Calibri" w:hAnsi="Calibri" w:cs="Calibri"/>
          <w:sz w:val="20"/>
          <w:szCs w:val="20"/>
        </w:rPr>
      </w:pPr>
      <w:r w:rsidRPr="00EF4F43">
        <w:rPr>
          <w:rFonts w:ascii="Calibri" w:eastAsia="Calibri" w:hAnsi="Calibri" w:cs="Calibri"/>
          <w:sz w:val="20"/>
          <w:szCs w:val="20"/>
        </w:rPr>
        <w:t xml:space="preserve">___________________________, ______ de _________________ </w:t>
      </w:r>
      <w:proofErr w:type="spellStart"/>
      <w:r w:rsidRPr="00EF4F43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EF4F43">
        <w:rPr>
          <w:rFonts w:ascii="Calibri" w:eastAsia="Calibri" w:hAnsi="Calibri" w:cs="Calibri"/>
          <w:sz w:val="20"/>
          <w:szCs w:val="20"/>
        </w:rPr>
        <w:t xml:space="preserve"> 2023. </w:t>
      </w:r>
    </w:p>
    <w:p w14:paraId="5D815733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45FB1B8A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4D5C5912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6AD1DC81" w14:textId="77777777" w:rsidR="0086708A" w:rsidRPr="00EF4F43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  <w:r w:rsidRPr="00EF4F43">
        <w:rPr>
          <w:rFonts w:ascii="Calibri" w:eastAsia="Calibri" w:hAnsi="Calibri" w:cs="Calibri"/>
          <w:sz w:val="20"/>
          <w:szCs w:val="20"/>
          <w:highlight w:val="white"/>
        </w:rPr>
        <w:t xml:space="preserve">______________________________________________________ </w:t>
      </w:r>
    </w:p>
    <w:p w14:paraId="10054052" w14:textId="77777777" w:rsidR="0086708A" w:rsidRPr="00EF4F43" w:rsidRDefault="00080D02">
      <w:pPr>
        <w:widowControl w:val="0"/>
        <w:spacing w:line="240" w:lineRule="auto"/>
        <w:ind w:right="12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  <w:r w:rsidRPr="00EF4F43">
        <w:rPr>
          <w:rFonts w:ascii="Calibri" w:eastAsia="Calibri" w:hAnsi="Calibri" w:cs="Calibri"/>
          <w:sz w:val="20"/>
          <w:szCs w:val="20"/>
          <w:highlight w:val="white"/>
        </w:rPr>
        <w:t>Assinatura do/a candidato/a</w:t>
      </w:r>
    </w:p>
    <w:p w14:paraId="34813C38" w14:textId="77777777" w:rsidR="0086708A" w:rsidRPr="00EF4F43" w:rsidRDefault="00080D02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EF4F43">
        <w:rPr>
          <w:rFonts w:ascii="Calibri" w:eastAsia="Calibri" w:hAnsi="Calibri" w:cs="Calibri"/>
          <w:sz w:val="20"/>
          <w:szCs w:val="20"/>
        </w:rPr>
        <w:t>Identidade nº_________________________</w:t>
      </w:r>
    </w:p>
    <w:p w14:paraId="5CEFED2F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9" w:right="2386" w:hanging="2"/>
        <w:rPr>
          <w:rFonts w:ascii="Calibri" w:eastAsia="Calibri" w:hAnsi="Calibri" w:cs="Calibri"/>
          <w:sz w:val="20"/>
          <w:szCs w:val="20"/>
          <w:highlight w:val="white"/>
        </w:rPr>
      </w:pPr>
    </w:p>
    <w:p w14:paraId="7B6B10CB" w14:textId="77777777" w:rsidR="0086708A" w:rsidRPr="00EF4F43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9" w:right="2386" w:hanging="2"/>
        <w:rPr>
          <w:rFonts w:ascii="Calibri" w:eastAsia="Calibri" w:hAnsi="Calibri" w:cs="Calibri"/>
          <w:sz w:val="20"/>
          <w:szCs w:val="20"/>
          <w:highlight w:val="white"/>
        </w:rPr>
      </w:pPr>
    </w:p>
    <w:p w14:paraId="55702B17" w14:textId="77777777" w:rsidR="0086708A" w:rsidRPr="00EF4F43" w:rsidRDefault="00080D02">
      <w:pPr>
        <w:widowControl w:val="0"/>
        <w:spacing w:line="240" w:lineRule="auto"/>
        <w:ind w:right="14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  <w:r w:rsidRPr="00EF4F43">
        <w:rPr>
          <w:rFonts w:ascii="Calibri" w:eastAsia="Calibri" w:hAnsi="Calibri" w:cs="Calibri"/>
          <w:sz w:val="20"/>
          <w:szCs w:val="20"/>
          <w:highlight w:val="white"/>
        </w:rPr>
        <w:t xml:space="preserve">______________________________________________________ </w:t>
      </w:r>
    </w:p>
    <w:p w14:paraId="54A5B402" w14:textId="032CE1BF" w:rsidR="0086708A" w:rsidRPr="00702170" w:rsidRDefault="00080D02" w:rsidP="006B7B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9" w:right="14" w:hanging="2"/>
        <w:jc w:val="center"/>
        <w:rPr>
          <w:rFonts w:ascii="Calibri" w:eastAsia="Calibri" w:hAnsi="Calibri" w:cs="Calibri"/>
          <w:b/>
          <w:sz w:val="20"/>
          <w:szCs w:val="20"/>
        </w:rPr>
      </w:pPr>
      <w:r w:rsidRPr="00EF4F43">
        <w:rPr>
          <w:rFonts w:ascii="Calibri" w:eastAsia="Calibri" w:hAnsi="Calibri" w:cs="Calibri"/>
          <w:sz w:val="20"/>
          <w:szCs w:val="20"/>
          <w:highlight w:val="white"/>
        </w:rPr>
        <w:t xml:space="preserve">Assinatura do/a responsável no </w:t>
      </w:r>
      <w:r w:rsidRPr="00EF4F43">
        <w:rPr>
          <w:rFonts w:ascii="Calibri" w:eastAsia="Calibri" w:hAnsi="Calibri" w:cs="Calibri"/>
          <w:i/>
          <w:sz w:val="20"/>
          <w:szCs w:val="20"/>
          <w:highlight w:val="white"/>
        </w:rPr>
        <w:t>campus</w:t>
      </w:r>
      <w:bookmarkStart w:id="0" w:name="_GoBack"/>
      <w:bookmarkEnd w:id="0"/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37535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5E3A03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B7BB9"/>
    <w:rsid w:val="006C10FC"/>
    <w:rsid w:val="006C6B59"/>
    <w:rsid w:val="006D2273"/>
    <w:rsid w:val="006F44C0"/>
    <w:rsid w:val="00702170"/>
    <w:rsid w:val="007047C8"/>
    <w:rsid w:val="0070622D"/>
    <w:rsid w:val="00706659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BC40C1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A57F3-21AF-414C-9ED0-13ADF622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2:00Z</dcterms:created>
  <dcterms:modified xsi:type="dcterms:W3CDTF">2023-02-16T20:16:00Z</dcterms:modified>
</cp:coreProperties>
</file>